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753ACB3F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212E3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212E3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7D2D34A4" w14:textId="6AFFCDA3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B852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Education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88168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212E3E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Jacek Szkurłat</w:t>
      </w:r>
    </w:p>
    <w:p w14:paraId="6DF085AE" w14:textId="677772E9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67031">
        <w:rPr>
          <w:rFonts w:ascii="Times New Roman" w:hAnsi="Times New Roman" w:cs="Times New Roman"/>
          <w:sz w:val="24"/>
          <w:szCs w:val="24"/>
          <w:lang w:val="de-DE"/>
        </w:rPr>
        <w:t>e-mail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</w:t>
      </w:r>
      <w:r w:rsidR="007E275A" w:rsidRPr="002424D5">
        <w:rPr>
          <w:rFonts w:ascii="Times New Roman" w:hAnsi="Times New Roman" w:cs="Times New Roman" w:hint="cs"/>
          <w:sz w:val="24"/>
          <w:szCs w:val="24"/>
          <w:lang w:val="de-DE"/>
        </w:rPr>
        <w:t>jacek.szkurlat@ujk.edu.pl</w:t>
      </w:r>
      <w:r w:rsidR="008816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5A21E7BC" w:rsidR="003E4029" w:rsidRPr="00E67031" w:rsidRDefault="002424D5" w:rsidP="003E402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424D5">
        <w:rPr>
          <w:rFonts w:ascii="Times New Roman" w:hAnsi="Times New Roman" w:cs="Times New Roman"/>
          <w:sz w:val="24"/>
          <w:szCs w:val="24"/>
          <w:lang w:val="en-GB"/>
        </w:rPr>
        <w:t xml:space="preserve">Detailed syllabi </w:t>
      </w:r>
      <w:r>
        <w:rPr>
          <w:rFonts w:ascii="Times New Roman" w:hAnsi="Times New Roman" w:cs="Times New Roman"/>
          <w:sz w:val="24"/>
          <w:szCs w:val="24"/>
          <w:lang w:val="en-GB"/>
        </w:rPr>
        <w:t>for t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>he courses below are available a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7" w:history="1">
        <w:r w:rsidRPr="00020DE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67031" w14:paraId="4DEF82A0" w14:textId="77777777" w:rsidTr="00CF79A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3DEE7026" w:rsidR="00731102" w:rsidRPr="00E67031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IAL WORK</w:t>
            </w:r>
          </w:p>
        </w:tc>
      </w:tr>
      <w:tr w:rsidR="004B35DA" w:rsidRPr="00E67031" w14:paraId="43D8E641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5A90A34C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1BD8E2FA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6A883F33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07ED7214" w:rsidR="00210B3A" w:rsidRPr="00E67031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3B3E27FB" w:rsidR="00210B3A" w:rsidRPr="00E67031" w:rsidRDefault="00BC17D7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4B35DA" w:rsidRPr="00E67031" w14:paraId="4DD7A4D0" w14:textId="77777777" w:rsidTr="00CF79A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67031" w:rsidRDefault="004D2CA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0D4942" w:rsidRPr="00E67031" w14:paraId="1277110C" w14:textId="77777777" w:rsidTr="00CF79A4">
        <w:trPr>
          <w:trHeight w:val="839"/>
          <w:jc w:val="center"/>
        </w:trPr>
        <w:tc>
          <w:tcPr>
            <w:tcW w:w="2932" w:type="dxa"/>
            <w:vAlign w:val="center"/>
          </w:tcPr>
          <w:p w14:paraId="709D1794" w14:textId="54DA445C" w:rsidR="000D4942" w:rsidRPr="0088168D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y Of Social Research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88168D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 badań społ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88168D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1053C0ED" w:rsidR="000D4942" w:rsidRPr="0088168D" w:rsidRDefault="0065105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4DB4110A" w:rsidR="000D4942" w:rsidRPr="0088168D" w:rsidRDefault="00212E3E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D4942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3217E607" w:rsidR="000D4942" w:rsidRPr="0088168D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</w:t>
            </w:r>
            <w:r w:rsidR="00212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67031" w:rsidRPr="00E67031" w14:paraId="0BD623A2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88168D" w:rsidRDefault="006A5DE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ology in soci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88168D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sjologia pracy socja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88168D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88168D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88168D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88168D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4B35DA" w:rsidRPr="00E67031" w14:paraId="2604ABAD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88168D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88168D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88168D" w:rsidRDefault="006A5DE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88168D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88168D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="001A2013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1A2013" w:rsidRPr="00E67031" w14:paraId="0BF70195" w14:textId="77777777" w:rsidTr="00CF79A4">
        <w:trPr>
          <w:trHeight w:val="719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 zawodu pracownika socja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88168D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7A7EC12C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88168D" w:rsidRDefault="00E67031" w:rsidP="00CF79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 problem społecz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  <w:p w14:paraId="2B299728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E67031" w:rsidRPr="00EE5D58" w14:paraId="2C524134" w14:textId="77777777" w:rsidTr="00CF79A4">
        <w:trPr>
          <w:trHeight w:val="62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D88" w14:textId="1B62E32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 zawod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67031" w14:paraId="5330771B" w14:textId="77777777" w:rsidTr="00CF79A4">
        <w:trPr>
          <w:trHeight w:val="5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83061EA" w:rsidR="0088168D" w:rsidRPr="00E67031" w:rsidRDefault="00A46404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67031" w14:paraId="608004AF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88168D" w:rsidRDefault="006A5DE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path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88168D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 społecz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88168D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88168D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88168D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88168D" w:rsidRDefault="00680A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3E4029" w:rsidRPr="00E67031" w14:paraId="1A200E1D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88168D" w:rsidRDefault="003E4029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88168D" w:rsidRDefault="00F808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 społeczna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88168D" w:rsidRDefault="0031092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88168D" w:rsidRDefault="003E4029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88168D" w:rsidRDefault="0031092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7E33FE63" w:rsidR="003E4029" w:rsidRPr="0088168D" w:rsidRDefault="0065105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="0031092B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3E4029" w:rsidRPr="00E67031" w14:paraId="066C2934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88168D" w:rsidRDefault="003E4029" w:rsidP="00CF7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</w:rPr>
              <w:t>Social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88168D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 społe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88168D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506FB455" w:rsidR="003E4029" w:rsidRPr="0088168D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88168D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114E35AD" w:rsidR="003E4029" w:rsidRPr="0088168D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</w:t>
            </w:r>
            <w:r w:rsidR="006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753F6B" w:rsidRPr="00E67031" w14:paraId="4C11883F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88168D" w:rsidRDefault="00753F6B" w:rsidP="00CF7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88168D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88168D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88168D" w:rsidRDefault="00753F6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88168D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88168D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67031" w14:paraId="2EC6CDDC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88168D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4B46034E" w14:textId="77777777" w:rsidTr="00CF79A4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  <w:vAlign w:val="center"/>
          </w:tcPr>
          <w:p w14:paraId="36560E1E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rganization of social work in Poland and worldwide</w:t>
            </w:r>
          </w:p>
        </w:tc>
        <w:tc>
          <w:tcPr>
            <w:tcW w:w="2805" w:type="dxa"/>
            <w:vAlign w:val="center"/>
          </w:tcPr>
          <w:p w14:paraId="1E686812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  <w:vAlign w:val="center"/>
          </w:tcPr>
          <w:p w14:paraId="266D45D8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vAlign w:val="center"/>
          </w:tcPr>
          <w:p w14:paraId="491D3800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vAlign w:val="center"/>
          </w:tcPr>
          <w:p w14:paraId="00FA2B40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vAlign w:val="center"/>
          </w:tcPr>
          <w:p w14:paraId="1859E229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E5D" w14:textId="466CD6BC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 zawod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88168D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922" w14:textId="77777777" w:rsidR="0088168D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120EF6F" w14:textId="478E65A4" w:rsidR="00E67031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14:paraId="50A7C77F" w14:textId="5876D046" w:rsidR="0088168D" w:rsidRPr="0088168D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4107A240" w:rsidR="007E275A" w:rsidRPr="0088168D" w:rsidRDefault="007E275A" w:rsidP="007E2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 xml:space="preserve">*Students are allowed to choose also the courses indicated for 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Psychology </w:t>
      </w: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>and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 Education</w:t>
      </w:r>
      <w:r w:rsidR="0088168D" w:rsidRPr="008816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4855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75FE" w14:textId="77777777" w:rsidR="0048558C" w:rsidRDefault="0048558C" w:rsidP="00CD1E58">
      <w:pPr>
        <w:spacing w:after="0" w:line="240" w:lineRule="auto"/>
      </w:pPr>
      <w:r>
        <w:separator/>
      </w:r>
    </w:p>
  </w:endnote>
  <w:endnote w:type="continuationSeparator" w:id="0">
    <w:p w14:paraId="7549C1C2" w14:textId="77777777" w:rsidR="0048558C" w:rsidRDefault="0048558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6D0F" w14:textId="77777777" w:rsidR="0048558C" w:rsidRDefault="0048558C" w:rsidP="00CD1E58">
      <w:pPr>
        <w:spacing w:after="0" w:line="240" w:lineRule="auto"/>
      </w:pPr>
      <w:r>
        <w:separator/>
      </w:r>
    </w:p>
  </w:footnote>
  <w:footnote w:type="continuationSeparator" w:id="0">
    <w:p w14:paraId="7C2B07A2" w14:textId="77777777" w:rsidR="0048558C" w:rsidRDefault="0048558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0CF4" w14:textId="20CC1DF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0474D85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61A">
      <w:rPr>
        <w:noProof/>
        <w:lang w:eastAsia="pl-PL"/>
      </w:rPr>
      <w:drawing>
        <wp:inline distT="0" distB="0" distL="0" distR="0" wp14:anchorId="1BD8DDE3" wp14:editId="35ABF46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7297A"/>
    <w:rsid w:val="00084847"/>
    <w:rsid w:val="0009461A"/>
    <w:rsid w:val="000D4942"/>
    <w:rsid w:val="001262A9"/>
    <w:rsid w:val="00140B65"/>
    <w:rsid w:val="00151EDB"/>
    <w:rsid w:val="00151F24"/>
    <w:rsid w:val="00166913"/>
    <w:rsid w:val="001A2013"/>
    <w:rsid w:val="001B1EDE"/>
    <w:rsid w:val="001E7B76"/>
    <w:rsid w:val="00210B3A"/>
    <w:rsid w:val="00212E3E"/>
    <w:rsid w:val="0021747B"/>
    <w:rsid w:val="00230012"/>
    <w:rsid w:val="002424D5"/>
    <w:rsid w:val="00251530"/>
    <w:rsid w:val="00272034"/>
    <w:rsid w:val="00286A86"/>
    <w:rsid w:val="002C7166"/>
    <w:rsid w:val="0031092B"/>
    <w:rsid w:val="003D743B"/>
    <w:rsid w:val="003E4029"/>
    <w:rsid w:val="004227E0"/>
    <w:rsid w:val="00442711"/>
    <w:rsid w:val="00444D1A"/>
    <w:rsid w:val="0048558C"/>
    <w:rsid w:val="004B35DA"/>
    <w:rsid w:val="004D2CAB"/>
    <w:rsid w:val="004E19A9"/>
    <w:rsid w:val="00505FD7"/>
    <w:rsid w:val="00565059"/>
    <w:rsid w:val="005978EC"/>
    <w:rsid w:val="005C10E3"/>
    <w:rsid w:val="005C5B35"/>
    <w:rsid w:val="005E355C"/>
    <w:rsid w:val="006049AC"/>
    <w:rsid w:val="0065105F"/>
    <w:rsid w:val="00680759"/>
    <w:rsid w:val="00680A31"/>
    <w:rsid w:val="00684772"/>
    <w:rsid w:val="006A5DE6"/>
    <w:rsid w:val="006B30EC"/>
    <w:rsid w:val="006C04D6"/>
    <w:rsid w:val="0070591A"/>
    <w:rsid w:val="007126D4"/>
    <w:rsid w:val="00720374"/>
    <w:rsid w:val="00731102"/>
    <w:rsid w:val="00736983"/>
    <w:rsid w:val="00753F6B"/>
    <w:rsid w:val="007A061B"/>
    <w:rsid w:val="007D6F86"/>
    <w:rsid w:val="007E0706"/>
    <w:rsid w:val="007E275A"/>
    <w:rsid w:val="008178E4"/>
    <w:rsid w:val="00840C56"/>
    <w:rsid w:val="00860966"/>
    <w:rsid w:val="0086427C"/>
    <w:rsid w:val="0088168D"/>
    <w:rsid w:val="00893249"/>
    <w:rsid w:val="008A021E"/>
    <w:rsid w:val="008C12C9"/>
    <w:rsid w:val="008E2BAA"/>
    <w:rsid w:val="00901D6E"/>
    <w:rsid w:val="00913C2E"/>
    <w:rsid w:val="009B4E25"/>
    <w:rsid w:val="009C05F1"/>
    <w:rsid w:val="009D2534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8527F"/>
    <w:rsid w:val="00BC17D7"/>
    <w:rsid w:val="00BE0842"/>
    <w:rsid w:val="00C76236"/>
    <w:rsid w:val="00CD1E58"/>
    <w:rsid w:val="00CD66EC"/>
    <w:rsid w:val="00CD7EF3"/>
    <w:rsid w:val="00CE311F"/>
    <w:rsid w:val="00CF79A4"/>
    <w:rsid w:val="00D01A28"/>
    <w:rsid w:val="00D57FE8"/>
    <w:rsid w:val="00E009C8"/>
    <w:rsid w:val="00E67031"/>
    <w:rsid w:val="00E8315B"/>
    <w:rsid w:val="00E9423A"/>
    <w:rsid w:val="00EE5D58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2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p.ujk.edu.pl/home/for-students/department-information-for-exchange-students-description-of-the-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9518-EE15-4D35-B520-D93AC1F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Szplit</cp:lastModifiedBy>
  <cp:revision>2</cp:revision>
  <cp:lastPrinted>2020-12-29T07:15:00Z</cp:lastPrinted>
  <dcterms:created xsi:type="dcterms:W3CDTF">2024-02-26T17:42:00Z</dcterms:created>
  <dcterms:modified xsi:type="dcterms:W3CDTF">2024-02-26T17:42:00Z</dcterms:modified>
</cp:coreProperties>
</file>